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0D4A" w14:textId="77777777"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63D5EEFD" w14:textId="7F14F289" w:rsidR="00735B26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E1E4F">
        <w:rPr>
          <w:rFonts w:ascii="Times New Roman" w:hAnsi="Times New Roman"/>
          <w:sz w:val="28"/>
          <w:szCs w:val="28"/>
        </w:rPr>
        <w:t xml:space="preserve">заседания </w:t>
      </w:r>
      <w:r w:rsidR="006C20B3">
        <w:rPr>
          <w:rFonts w:ascii="Times New Roman" w:hAnsi="Times New Roman"/>
          <w:sz w:val="28"/>
          <w:szCs w:val="28"/>
        </w:rPr>
        <w:t xml:space="preserve">Комиссии </w:t>
      </w:r>
      <w:r w:rsidRPr="006E1E4F">
        <w:rPr>
          <w:rFonts w:ascii="Times New Roman" w:hAnsi="Times New Roman"/>
          <w:sz w:val="28"/>
          <w:szCs w:val="28"/>
        </w:rPr>
        <w:t xml:space="preserve">Общественного совета </w:t>
      </w:r>
    </w:p>
    <w:p w14:paraId="40BB33C2" w14:textId="77777777" w:rsidR="004C01A8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6C20B3">
        <w:rPr>
          <w:rFonts w:ascii="Times New Roman" w:hAnsi="Times New Roman"/>
          <w:sz w:val="28"/>
          <w:szCs w:val="28"/>
        </w:rPr>
        <w:t xml:space="preserve"> </w:t>
      </w:r>
    </w:p>
    <w:p w14:paraId="081877E4" w14:textId="406E92C0" w:rsidR="00BA5477" w:rsidRDefault="006C20B3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20652">
        <w:rPr>
          <w:rFonts w:ascii="Times New Roman" w:hAnsi="Times New Roman"/>
          <w:sz w:val="28"/>
          <w:szCs w:val="28"/>
        </w:rPr>
        <w:t>труду, занятости и социальному страхованию</w:t>
      </w:r>
    </w:p>
    <w:p w14:paraId="2DBC1017" w14:textId="15AB1DEF" w:rsidR="00BA5477" w:rsidRPr="005675C6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34600">
        <w:rPr>
          <w:rFonts w:ascii="Times New Roman" w:hAnsi="Times New Roman"/>
          <w:sz w:val="28"/>
          <w:szCs w:val="28"/>
          <w:u w:val="single"/>
        </w:rPr>
        <w:t>24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4600">
        <w:rPr>
          <w:rFonts w:ascii="Times New Roman" w:hAnsi="Times New Roman"/>
          <w:sz w:val="28"/>
          <w:szCs w:val="28"/>
          <w:u w:val="single"/>
        </w:rPr>
        <w:t>янва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34600">
        <w:rPr>
          <w:rFonts w:ascii="Times New Roman" w:hAnsi="Times New Roman"/>
          <w:sz w:val="28"/>
          <w:szCs w:val="28"/>
          <w:u w:val="single"/>
        </w:rPr>
        <w:t>2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D34600">
        <w:rPr>
          <w:rFonts w:ascii="Times New Roman" w:hAnsi="Times New Roman"/>
          <w:sz w:val="28"/>
          <w:szCs w:val="28"/>
          <w:u w:val="single"/>
        </w:rPr>
        <w:t>4</w:t>
      </w:r>
    </w:p>
    <w:bookmarkEnd w:id="0"/>
    <w:p w14:paraId="0EF684BA" w14:textId="77777777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432" w:type="dxa"/>
        <w:tblInd w:w="-176" w:type="dxa"/>
        <w:tblLook w:val="04A0" w:firstRow="1" w:lastRow="0" w:firstColumn="1" w:lastColumn="0" w:noHBand="0" w:noVBand="1"/>
      </w:tblPr>
      <w:tblGrid>
        <w:gridCol w:w="5481"/>
        <w:gridCol w:w="287"/>
        <w:gridCol w:w="4664"/>
      </w:tblGrid>
      <w:tr w:rsidR="009846BC" w:rsidRPr="004F2F88" w14:paraId="697B9645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29F14DEE" w14:textId="06E95949"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</w:tcPr>
          <w:p w14:paraId="19F24B40" w14:textId="77777777"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664" w:type="dxa"/>
            <w:shd w:val="clear" w:color="auto" w:fill="auto"/>
          </w:tcPr>
          <w:p w14:paraId="15A27718" w14:textId="7BF62B1F" w:rsidR="00FC2082" w:rsidRPr="00D34600" w:rsidRDefault="009E2E09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4600">
              <w:rPr>
                <w:rFonts w:ascii="Times New Roman" w:hAnsi="Times New Roman"/>
                <w:sz w:val="28"/>
                <w:szCs w:val="28"/>
              </w:rPr>
              <w:t>М.В.Москвина, А.Ю.Пшеничникова</w:t>
            </w:r>
            <w:r w:rsidR="00FC2082" w:rsidRPr="00D346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2082" w:rsidRPr="00D3460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FC2082" w:rsidRPr="00D34600">
              <w:rPr>
                <w:rFonts w:ascii="Times New Roman" w:hAnsi="Times New Roman"/>
                <w:sz w:val="28"/>
                <w:szCs w:val="28"/>
              </w:rPr>
              <w:t xml:space="preserve">Б.А.Федосимов, </w:t>
            </w:r>
            <w:r w:rsidR="008C1AC0" w:rsidRPr="00D34600">
              <w:rPr>
                <w:rFonts w:ascii="Times New Roman" w:hAnsi="Times New Roman"/>
                <w:sz w:val="28"/>
                <w:szCs w:val="28"/>
              </w:rPr>
              <w:t>М.П.Цаплин</w:t>
            </w:r>
            <w:r w:rsidR="00266178" w:rsidRPr="00D34600">
              <w:rPr>
                <w:rFonts w:ascii="Times New Roman" w:hAnsi="Times New Roman"/>
                <w:sz w:val="28"/>
                <w:szCs w:val="28"/>
              </w:rPr>
              <w:t>, Н.В.Ушакова</w:t>
            </w:r>
            <w:r w:rsidR="00D34600">
              <w:rPr>
                <w:rFonts w:ascii="Times New Roman" w:hAnsi="Times New Roman"/>
                <w:sz w:val="28"/>
                <w:szCs w:val="28"/>
              </w:rPr>
              <w:t>, Н.Н.Кузьмина, Д.М.Кришталь, В.В.Матвейчук</w:t>
            </w:r>
          </w:p>
          <w:p w14:paraId="7B5791A6" w14:textId="2456ABCE" w:rsidR="00FC2082" w:rsidRPr="00D34600" w:rsidRDefault="00FC2082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C20B3" w:rsidRPr="004F2F88" w14:paraId="6577B24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55B083FB" w14:textId="4938730C"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2087DFB2" w14:textId="6FC405A1" w:rsidR="006C20B3" w:rsidRPr="00DC3932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87" w:type="dxa"/>
            <w:shd w:val="clear" w:color="auto" w:fill="auto"/>
          </w:tcPr>
          <w:p w14:paraId="179D7221" w14:textId="77777777" w:rsidR="006C20B3" w:rsidRPr="00D34600" w:rsidRDefault="006C20B3" w:rsidP="004F2F8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664" w:type="dxa"/>
            <w:shd w:val="clear" w:color="auto" w:fill="auto"/>
          </w:tcPr>
          <w:p w14:paraId="645EEC4D" w14:textId="27EF030A" w:rsidR="00266178" w:rsidRPr="00D34600" w:rsidRDefault="00D34600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00">
              <w:rPr>
                <w:rFonts w:ascii="Times New Roman" w:hAnsi="Times New Roman"/>
                <w:color w:val="000000"/>
                <w:sz w:val="28"/>
                <w:szCs w:val="28"/>
              </w:rPr>
              <w:t>Я.П.Талбацкий, П.В. Прохоров</w:t>
            </w:r>
            <w:r w:rsidR="005675C6" w:rsidRPr="00D346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6178" w:rsidRPr="00D346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20B3" w:rsidRPr="00D346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</w:p>
          <w:p w14:paraId="0E3013E3" w14:textId="77777777" w:rsidR="006C20B3" w:rsidRPr="00D34600" w:rsidRDefault="006C20B3" w:rsidP="005675C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13D1C54C" w14:textId="6D07384F" w:rsidR="00D34600" w:rsidRDefault="00D34600" w:rsidP="00D90BC1">
      <w:pPr>
        <w:pStyle w:val="Default"/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 xml:space="preserve">О проекте федерального закона № 275599-8 «О занятости населения в Российской Федерации» </w:t>
      </w:r>
      <w:r w:rsidRPr="00D90BC1">
        <w:rPr>
          <w:i/>
          <w:sz w:val="28"/>
          <w:szCs w:val="28"/>
        </w:rPr>
        <w:t xml:space="preserve">(в части изменения законодательства о занятости населения, введения эффективных инструментов необходимых для решения государственных задач) </w:t>
      </w:r>
    </w:p>
    <w:p w14:paraId="19D06EB8" w14:textId="77777777" w:rsidR="00D90BC1" w:rsidRPr="00D90BC1" w:rsidRDefault="00D90BC1" w:rsidP="00D90BC1">
      <w:pPr>
        <w:pStyle w:val="Default"/>
        <w:rPr>
          <w:b/>
          <w:sz w:val="28"/>
          <w:szCs w:val="28"/>
        </w:rPr>
      </w:pPr>
    </w:p>
    <w:p w14:paraId="23835EB0" w14:textId="00D8A84E" w:rsidR="008A703C" w:rsidRPr="008A703C" w:rsidRDefault="00266178" w:rsidP="008A70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A703C">
        <w:rPr>
          <w:color w:val="auto"/>
          <w:sz w:val="28"/>
          <w:szCs w:val="28"/>
        </w:rPr>
        <w:t xml:space="preserve">Заслушав и приняв к сведению информацию </w:t>
      </w:r>
      <w:r w:rsidR="00D34600" w:rsidRPr="008A703C">
        <w:rPr>
          <w:color w:val="auto"/>
          <w:sz w:val="28"/>
          <w:szCs w:val="28"/>
        </w:rPr>
        <w:t xml:space="preserve">заместителя </w:t>
      </w:r>
      <w:r w:rsidRPr="008A703C">
        <w:rPr>
          <w:color w:val="auto"/>
          <w:sz w:val="28"/>
          <w:szCs w:val="28"/>
        </w:rPr>
        <w:t>директора Департамента</w:t>
      </w:r>
      <w:r w:rsidR="00D34600" w:rsidRPr="008A703C">
        <w:rPr>
          <w:color w:val="auto"/>
          <w:sz w:val="28"/>
          <w:szCs w:val="28"/>
        </w:rPr>
        <w:t xml:space="preserve"> занятости населения и трудовой миграции</w:t>
      </w:r>
      <w:r w:rsidRPr="008A703C">
        <w:rPr>
          <w:color w:val="auto"/>
          <w:sz w:val="28"/>
          <w:szCs w:val="28"/>
        </w:rPr>
        <w:t xml:space="preserve"> </w:t>
      </w:r>
      <w:r w:rsidR="00D34600" w:rsidRPr="008A703C">
        <w:rPr>
          <w:color w:val="auto"/>
          <w:sz w:val="28"/>
          <w:szCs w:val="28"/>
        </w:rPr>
        <w:t>Я.П. Талбацкого</w:t>
      </w:r>
      <w:r w:rsidRPr="008A703C">
        <w:rPr>
          <w:color w:val="auto"/>
          <w:sz w:val="28"/>
          <w:szCs w:val="28"/>
        </w:rPr>
        <w:t>, принято решение</w:t>
      </w:r>
      <w:r w:rsidR="00D34600" w:rsidRPr="008A703C">
        <w:rPr>
          <w:color w:val="auto"/>
          <w:sz w:val="28"/>
          <w:szCs w:val="28"/>
        </w:rPr>
        <w:t xml:space="preserve"> в целом</w:t>
      </w:r>
      <w:r w:rsidRPr="008A703C">
        <w:rPr>
          <w:color w:val="auto"/>
          <w:sz w:val="28"/>
          <w:szCs w:val="28"/>
        </w:rPr>
        <w:t xml:space="preserve"> </w:t>
      </w:r>
      <w:r w:rsidR="00BA1FBB" w:rsidRPr="008A703C">
        <w:rPr>
          <w:color w:val="auto"/>
          <w:sz w:val="28"/>
          <w:szCs w:val="28"/>
        </w:rPr>
        <w:t xml:space="preserve">поддержать </w:t>
      </w:r>
      <w:r w:rsidR="00D34600" w:rsidRPr="008A703C">
        <w:rPr>
          <w:color w:val="auto"/>
          <w:sz w:val="28"/>
          <w:szCs w:val="28"/>
        </w:rPr>
        <w:t>законопроект</w:t>
      </w:r>
      <w:r w:rsidR="008A703C" w:rsidRPr="008A703C">
        <w:rPr>
          <w:color w:val="auto"/>
          <w:sz w:val="28"/>
          <w:szCs w:val="28"/>
        </w:rPr>
        <w:t xml:space="preserve"> и предложить авторам законопроекта рассмотреть рекомендации Общественного совета при доработке законопроекта ко второму чтению в Государственной Думе. </w:t>
      </w:r>
    </w:p>
    <w:p w14:paraId="7DB681DA" w14:textId="77777777" w:rsidR="008A703C" w:rsidRPr="008A703C" w:rsidRDefault="008A703C" w:rsidP="00D34600">
      <w:pPr>
        <w:pStyle w:val="Default"/>
        <w:jc w:val="center"/>
        <w:rPr>
          <w:b/>
          <w:sz w:val="28"/>
          <w:szCs w:val="28"/>
        </w:rPr>
      </w:pPr>
    </w:p>
    <w:p w14:paraId="61519C10" w14:textId="36DE3676" w:rsidR="00B424CE" w:rsidRDefault="00B424CE" w:rsidP="00D346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D34600">
        <w:rPr>
          <w:b/>
          <w:sz w:val="28"/>
          <w:szCs w:val="28"/>
        </w:rPr>
        <w:t>О проекте заключения Общественного совета на проект федерального закона «О внесении изменений в статью 427 части второй Налогового кодекса Российской Федерации»</w:t>
      </w:r>
    </w:p>
    <w:p w14:paraId="05DC0E95" w14:textId="77777777" w:rsidR="00D34600" w:rsidRDefault="00D34600" w:rsidP="00D34600">
      <w:pPr>
        <w:pStyle w:val="Default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39AA9EB" w14:textId="18D352DE" w:rsidR="005675C6" w:rsidRDefault="00957327" w:rsidP="008A70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57327">
        <w:rPr>
          <w:color w:val="auto"/>
          <w:sz w:val="28"/>
          <w:szCs w:val="28"/>
        </w:rPr>
        <w:t xml:space="preserve">Принять к сведению </w:t>
      </w:r>
      <w:r w:rsidR="00FC0FFF">
        <w:rPr>
          <w:color w:val="auto"/>
          <w:sz w:val="28"/>
          <w:szCs w:val="28"/>
        </w:rPr>
        <w:t xml:space="preserve">проект заключения Общественного совета </w:t>
      </w:r>
      <w:r w:rsidR="00FC0FFF" w:rsidRPr="00FC0FFF">
        <w:rPr>
          <w:color w:val="auto"/>
          <w:sz w:val="28"/>
          <w:szCs w:val="28"/>
        </w:rPr>
        <w:t>на проект федерального закона «О внесении изменений в статью 427 части второй Налогового кодекса Российской Федерации»</w:t>
      </w:r>
      <w:r w:rsidR="00D90BC1">
        <w:rPr>
          <w:color w:val="auto"/>
          <w:sz w:val="28"/>
          <w:szCs w:val="28"/>
        </w:rPr>
        <w:t>.</w:t>
      </w:r>
    </w:p>
    <w:p w14:paraId="298DE872" w14:textId="77777777" w:rsidR="008A703C" w:rsidRDefault="008A703C" w:rsidP="008A703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4515"/>
        <w:gridCol w:w="1332"/>
        <w:gridCol w:w="3993"/>
      </w:tblGrid>
      <w:tr w:rsidR="002E710F" w:rsidRPr="007546CC" w14:paraId="5E0EC1C3" w14:textId="77777777" w:rsidTr="007E5B4D">
        <w:trPr>
          <w:trHeight w:val="1259"/>
        </w:trPr>
        <w:tc>
          <w:tcPr>
            <w:tcW w:w="4515" w:type="dxa"/>
            <w:vAlign w:val="bottom"/>
          </w:tcPr>
          <w:p w14:paraId="3AF4954D" w14:textId="568C2D7F" w:rsidR="002E710F" w:rsidRPr="007546CC" w:rsidRDefault="002E710F" w:rsidP="004957D0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="004957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руду, занятости и социальному страхованию</w:t>
            </w:r>
          </w:p>
        </w:tc>
        <w:tc>
          <w:tcPr>
            <w:tcW w:w="1332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3922E2B5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866E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57D0">
              <w:rPr>
                <w:rFonts w:ascii="Times New Roman" w:hAnsi="Times New Roman"/>
                <w:sz w:val="28"/>
                <w:szCs w:val="28"/>
              </w:rPr>
              <w:t>М.В. Москвин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13A74" w14:textId="77777777" w:rsidR="00CD2A1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1CE0E57" w14:textId="77777777" w:rsidR="00CD2A1D" w:rsidRPr="00267A4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CD2A1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ABBE1" w14:textId="77777777" w:rsidR="00EE65B1" w:rsidRDefault="00EE65B1" w:rsidP="00007671">
      <w:pPr>
        <w:spacing w:after="0" w:line="240" w:lineRule="auto"/>
      </w:pPr>
      <w:r>
        <w:separator/>
      </w:r>
    </w:p>
  </w:endnote>
  <w:endnote w:type="continuationSeparator" w:id="0">
    <w:p w14:paraId="393CD13B" w14:textId="77777777" w:rsidR="00EE65B1" w:rsidRDefault="00EE65B1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B2818" w14:textId="77777777" w:rsidR="00EE65B1" w:rsidRDefault="00EE65B1" w:rsidP="00007671">
      <w:pPr>
        <w:spacing w:after="0" w:line="240" w:lineRule="auto"/>
      </w:pPr>
      <w:r>
        <w:separator/>
      </w:r>
    </w:p>
  </w:footnote>
  <w:footnote w:type="continuationSeparator" w:id="0">
    <w:p w14:paraId="521A0B3E" w14:textId="77777777" w:rsidR="00EE65B1" w:rsidRDefault="00EE65B1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03C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36E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3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73"/>
    <w:multiLevelType w:val="hybridMultilevel"/>
    <w:tmpl w:val="4B50991C"/>
    <w:lvl w:ilvl="0" w:tplc="65723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4" w15:restartNumberingAfterBreak="0">
    <w:nsid w:val="54CC5210"/>
    <w:multiLevelType w:val="hybridMultilevel"/>
    <w:tmpl w:val="5A3AD070"/>
    <w:lvl w:ilvl="0" w:tplc="B4FEE29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4"/>
  </w:num>
  <w:num w:numId="5">
    <w:abstractNumId w:val="18"/>
  </w:num>
  <w:num w:numId="6">
    <w:abstractNumId w:val="2"/>
  </w:num>
  <w:num w:numId="7">
    <w:abstractNumId w:val="22"/>
  </w:num>
  <w:num w:numId="8">
    <w:abstractNumId w:val="27"/>
  </w:num>
  <w:num w:numId="9">
    <w:abstractNumId w:val="16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32"/>
  </w:num>
  <w:num w:numId="15">
    <w:abstractNumId w:val="1"/>
  </w:num>
  <w:num w:numId="16">
    <w:abstractNumId w:val="29"/>
  </w:num>
  <w:num w:numId="17">
    <w:abstractNumId w:val="31"/>
  </w:num>
  <w:num w:numId="18">
    <w:abstractNumId w:val="23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3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7"/>
  </w:num>
  <w:num w:numId="28">
    <w:abstractNumId w:val="26"/>
  </w:num>
  <w:num w:numId="29">
    <w:abstractNumId w:val="19"/>
  </w:num>
  <w:num w:numId="30">
    <w:abstractNumId w:val="30"/>
  </w:num>
  <w:num w:numId="31">
    <w:abstractNumId w:val="21"/>
  </w:num>
  <w:num w:numId="32">
    <w:abstractNumId w:val="5"/>
  </w:num>
  <w:num w:numId="33">
    <w:abstractNumId w:val="24"/>
  </w:num>
  <w:num w:numId="34">
    <w:abstractNumId w:val="0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34CB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06D0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A4F89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0A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6178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1D0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7D0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675C6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9758A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6FE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8B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739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57EEA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E5B4D"/>
    <w:rsid w:val="007F0A0F"/>
    <w:rsid w:val="007F25B7"/>
    <w:rsid w:val="007F2BC1"/>
    <w:rsid w:val="007F2EC9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A703C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05BD"/>
    <w:rsid w:val="008C1AC0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42D"/>
    <w:rsid w:val="00944530"/>
    <w:rsid w:val="00950DE6"/>
    <w:rsid w:val="009522A6"/>
    <w:rsid w:val="00952C42"/>
    <w:rsid w:val="0095308F"/>
    <w:rsid w:val="00956573"/>
    <w:rsid w:val="009569CD"/>
    <w:rsid w:val="00957327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2D9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652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3A1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1FBB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CF0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2A1D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14DF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4600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0BC1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5522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67A00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E65B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3AE5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0FFF"/>
    <w:rsid w:val="00FC1914"/>
    <w:rsid w:val="00FC1ABB"/>
    <w:rsid w:val="00FC208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0A1-5A39-4AF0-882B-6968443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10-05T07:37:00Z</cp:lastPrinted>
  <dcterms:created xsi:type="dcterms:W3CDTF">2024-04-19T09:20:00Z</dcterms:created>
  <dcterms:modified xsi:type="dcterms:W3CDTF">2024-04-19T09:20:00Z</dcterms:modified>
</cp:coreProperties>
</file>